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ndeguch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4 navaron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vandeguch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407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rav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